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er capita income and expenditure of rural poverty monitoring households in Qinghai Province (2001-2013)</w:t>
      </w:r>
    </w:p>
    <w:p>
      <w:r>
        <w:rPr>
          <w:sz w:val="32"/>
        </w:rPr>
        <w:t>1、Description</w:t>
      </w:r>
    </w:p>
    <w:p>
      <w:pPr>
        <w:ind w:firstLine="432"/>
      </w:pPr>
      <w:r>
        <w:rPr>
          <w:sz w:val="22"/>
        </w:rPr>
        <w:t>This data set records the statistical data of per capita income and expenditure of Rural Poverty Monitoring and survey households in Qinghai Province. The data is divided according to the per capita income and expenditure of Rural Poverty Monitoring and survey households in Qinghai Province. The data are collected from the statistical yearbook of Qinghai Province issued by the Bureau of statistics of Qinghai Province. The data set mainly includes 10 data tables</w:t>
        <w:br/>
        <w:t>Per capita income and expenditure of rural poverty monitoring households, 2001-2005.xls</w:t>
        <w:br/>
        <w:t>Per capita income and expenditure of rural poverty monitoring households, 2001-2006.xls</w:t>
        <w:br/>
        <w:t>Per capita income and expenditure of rural poverty monitoring households, 2001-2007.xls</w:t>
        <w:br/>
        <w:t>Per capita income and expenditure of rural poverty monitoring households, 2001-2008.xls</w:t>
        <w:br/>
        <w:t>Per capita income and expenditure of rural poverty monitoring households, 2001-2009.xls</w:t>
        <w:br/>
        <w:t>Per capita income and expenditure of rural poverty monitoring households, 2001-2010.xls</w:t>
        <w:br/>
        <w:t>Per capita income and expenditure of rural poverty monitoring households, 2004.xls</w:t>
        <w:br/>
        <w:t>The survey of rural per capita income and expenditure in 2006-xls</w:t>
        <w:br/>
        <w:t>Per capita income and expenditure of rural poverty monitoring households, 2008-2012.xls</w:t>
        <w:br/>
        <w:t>Per capita income and expenditure of rural poverty monitoring households, 2010-2013.xls</w:t>
        <w:br/>
        <w:t>The data table structure is similar. For example, there are eight fields in the data table of per capita income and expenditure of Rural Poverty Monitoring Survey households from 2001 to 2006</w:t>
        <w:br/>
        <w:t>Field 1: number of villages investigated</w:t>
        <w:br/>
        <w:t>Field 2: number of households investigated</w:t>
        <w:br/>
        <w:t>Field 3: number of respondents (person)</w:t>
        <w:br/>
        <w:t>Field 4: full and half labor force (person)</w:t>
        <w:br/>
        <w:t>Field 5: total annual revenue</w:t>
        <w:br/>
        <w:t>Field 6: annual total expenditure</w:t>
        <w:br/>
        <w:t>Field 7: depreciation of productive fixed assets</w:t>
        <w:br/>
        <w:t>Field 8: annual net income</w:t>
      </w:r>
    </w:p>
    <w:p>
      <w:r>
        <w:rPr>
          <w:sz w:val="32"/>
        </w:rPr>
        <w:t>2、Keywords</w:t>
      </w:r>
    </w:p>
    <w:p>
      <w:pPr>
        <w:ind w:left="432"/>
      </w:pPr>
      <w:r>
        <w:rPr>
          <w:sz w:val="22"/>
        </w:rPr>
        <w:t>Theme：</w:t>
      </w:r>
      <w:r>
        <w:rPr>
          <w:sz w:val="22"/>
        </w:rPr>
        <w:t>Agricultural economy</w:t>
      </w:r>
      <w:r>
        <w:t>,</w:t>
      </w:r>
      <w:r>
        <w:rPr>
          <w:sz w:val="22"/>
        </w:rPr>
        <w:t>Population</w:t>
      </w:r>
      <w:r>
        <w:t>,</w:t>
      </w:r>
      <w:r>
        <w:rPr>
          <w:sz w:val="22"/>
        </w:rPr>
        <w:t>Social and Economic</w:t>
      </w:r>
      <w:r>
        <w:t>,</w:t>
      </w:r>
      <w:r>
        <w:rPr>
          <w:sz w:val="22"/>
        </w:rPr>
        <w:t>Poverty population</w:t>
      </w:r>
      <w:r>
        <w:t>,</w:t>
      </w:r>
      <w:r>
        <w:rPr>
          <w:sz w:val="22"/>
        </w:rPr>
        <w:t>Per capita income and expenditure</w:t>
        <w:br/>
      </w:r>
      <w:r>
        <w:rPr>
          <w:sz w:val="22"/>
        </w:rPr>
        <w:t>Discipline：</w:t>
      </w:r>
      <w:r>
        <w:rPr>
          <w:sz w:val="22"/>
        </w:rPr>
        <w:t>Human-nature Relationship</w:t>
        <w:br/>
      </w:r>
      <w:r>
        <w:rPr>
          <w:sz w:val="22"/>
        </w:rPr>
        <w:t>Places：</w:t>
      </w:r>
      <w:r>
        <w:rPr>
          <w:sz w:val="22"/>
        </w:rPr>
        <w:t>Qinghai Province</w:t>
        <w:br/>
      </w:r>
      <w:r>
        <w:rPr>
          <w:sz w:val="22"/>
        </w:rPr>
        <w:t>Time：</w:t>
      </w:r>
      <w:r>
        <w:rPr>
          <w:sz w:val="22"/>
        </w:rPr>
        <w:t>2001-2013</w:t>
      </w:r>
    </w:p>
    <w:p>
      <w:r>
        <w:rPr>
          <w:sz w:val="32"/>
        </w:rPr>
        <w:t>3、Data details</w:t>
      </w:r>
    </w:p>
    <w:p>
      <w:pPr>
        <w:ind w:left="432"/>
      </w:pPr>
      <w:r>
        <w:rPr>
          <w:sz w:val="22"/>
        </w:rPr>
        <w:t>1.Scale：None</w:t>
      </w:r>
    </w:p>
    <w:p>
      <w:pPr>
        <w:ind w:left="432"/>
      </w:pPr>
      <w:r>
        <w:rPr>
          <w:sz w:val="22"/>
        </w:rPr>
        <w:t>2.Projection：</w:t>
      </w:r>
    </w:p>
    <w:p>
      <w:pPr>
        <w:ind w:left="432"/>
      </w:pPr>
      <w:r>
        <w:rPr>
          <w:sz w:val="22"/>
        </w:rPr>
        <w:t>3.Filesize：0.09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0-12-31 16:00:00+00:00</w:t>
      </w:r>
      <w:r>
        <w:rPr>
          <w:sz w:val="22"/>
        </w:rPr>
        <w:t>--</w:t>
      </w:r>
      <w:r>
        <w:rPr>
          <w:sz w:val="22"/>
        </w:rPr>
        <w:t>2013-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Per capita income and expenditure of rural poverty monitoring households in Qinghai Province (2001-2013).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